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93" w:rsidRDefault="00804C93" w:rsidP="00804C93">
      <w:pPr>
        <w:snapToGrid w:val="0"/>
        <w:ind w:left="-1343" w:firstLine="1343"/>
        <w:jc w:val="center"/>
        <w:rPr>
          <w:b/>
          <w:sz w:val="23"/>
          <w:szCs w:val="23"/>
        </w:rPr>
      </w:pPr>
      <w:r w:rsidRPr="00CE6F70">
        <w:rPr>
          <w:b/>
          <w:sz w:val="23"/>
          <w:szCs w:val="23"/>
        </w:rPr>
        <w:t xml:space="preserve">Информационное сообщение № </w:t>
      </w:r>
      <w:r w:rsidR="00886EF7">
        <w:rPr>
          <w:b/>
          <w:sz w:val="23"/>
          <w:szCs w:val="23"/>
        </w:rPr>
        <w:t>17</w:t>
      </w:r>
    </w:p>
    <w:p w:rsidR="00804C93" w:rsidRPr="00CE6F70" w:rsidRDefault="00804C93" w:rsidP="00804C93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804C93" w:rsidRPr="00E97D20" w:rsidRDefault="00804C93" w:rsidP="00804C93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804C93" w:rsidRDefault="00804C93" w:rsidP="00804C93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согласно</w:t>
      </w:r>
      <w:r w:rsidRPr="00AC09AB">
        <w:rPr>
          <w:b/>
          <w:sz w:val="24"/>
          <w:szCs w:val="24"/>
        </w:rPr>
        <w:t xml:space="preserve"> статьи</w:t>
      </w:r>
      <w:proofErr w:type="gramEnd"/>
      <w:r>
        <w:rPr>
          <w:b/>
          <w:sz w:val="24"/>
          <w:szCs w:val="24"/>
        </w:rPr>
        <w:t xml:space="preserve"> 39.18 </w:t>
      </w:r>
      <w:r w:rsidRPr="00833AB4">
        <w:rPr>
          <w:sz w:val="24"/>
          <w:szCs w:val="24"/>
        </w:rPr>
        <w:t>Земельного</w:t>
      </w:r>
      <w:r w:rsidRPr="000651DA">
        <w:rPr>
          <w:sz w:val="24"/>
          <w:szCs w:val="24"/>
        </w:rPr>
        <w:t xml:space="preserve"> кодекса Российской Федерации, сообщ</w:t>
      </w:r>
      <w:r w:rsidR="00155A26">
        <w:rPr>
          <w:sz w:val="24"/>
          <w:szCs w:val="24"/>
        </w:rPr>
        <w:t>ает о наличии свободных от прав</w:t>
      </w:r>
      <w:r w:rsidRPr="000651DA">
        <w:rPr>
          <w:sz w:val="24"/>
          <w:szCs w:val="24"/>
        </w:rPr>
        <w:t xml:space="preserve"> земельных участков</w:t>
      </w:r>
      <w:r>
        <w:rPr>
          <w:sz w:val="24"/>
          <w:szCs w:val="24"/>
        </w:rPr>
        <w:t>, планируемых к предоставлению:</w:t>
      </w:r>
    </w:p>
    <w:p w:rsidR="00886EF7" w:rsidRDefault="00886EF7" w:rsidP="00886EF7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1061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</w:t>
      </w:r>
      <w:proofErr w:type="spellStart"/>
      <w:r w:rsidRPr="00C6476C">
        <w:rPr>
          <w:sz w:val="24"/>
          <w:szCs w:val="24"/>
        </w:rPr>
        <w:t>Сыктывдинский</w:t>
      </w:r>
      <w:proofErr w:type="spellEnd"/>
      <w:r w:rsidRPr="00C6476C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п. Нювчим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собственность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="00155A2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F6F7A">
        <w:rPr>
          <w:b/>
          <w:sz w:val="24"/>
          <w:szCs w:val="24"/>
        </w:rPr>
        <w:t xml:space="preserve"> </w:t>
      </w:r>
    </w:p>
    <w:p w:rsidR="00886EF7" w:rsidRDefault="00886EF7" w:rsidP="00886EF7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1069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</w:t>
      </w:r>
      <w:proofErr w:type="spellStart"/>
      <w:r w:rsidRPr="00C6476C">
        <w:rPr>
          <w:sz w:val="24"/>
          <w:szCs w:val="24"/>
        </w:rPr>
        <w:t>Сыктывдинский</w:t>
      </w:r>
      <w:proofErr w:type="spellEnd"/>
      <w:r w:rsidRPr="00C6476C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п. Нювчим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собственность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="00155A2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F6F7A">
        <w:rPr>
          <w:b/>
          <w:sz w:val="24"/>
          <w:szCs w:val="24"/>
        </w:rPr>
        <w:t xml:space="preserve"> </w:t>
      </w:r>
    </w:p>
    <w:p w:rsidR="00FF2058" w:rsidRDefault="00FF2058" w:rsidP="00FF2058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1400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</w:t>
      </w:r>
      <w:proofErr w:type="spellStart"/>
      <w:r w:rsidRPr="00C6476C">
        <w:rPr>
          <w:sz w:val="24"/>
          <w:szCs w:val="24"/>
        </w:rPr>
        <w:t>Сыктывдинский</w:t>
      </w:r>
      <w:proofErr w:type="spellEnd"/>
      <w:r w:rsidRPr="00C6476C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п. Нювчим, ул. </w:t>
      </w:r>
      <w:proofErr w:type="gramStart"/>
      <w:r>
        <w:rPr>
          <w:sz w:val="24"/>
          <w:szCs w:val="24"/>
        </w:rPr>
        <w:t>Ручейная</w:t>
      </w:r>
      <w:proofErr w:type="gramEnd"/>
      <w:r>
        <w:rPr>
          <w:sz w:val="24"/>
          <w:szCs w:val="24"/>
        </w:rPr>
        <w:t xml:space="preserve">, участок № 22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ду на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="00155A2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F6F7A">
        <w:rPr>
          <w:b/>
          <w:sz w:val="24"/>
          <w:szCs w:val="24"/>
        </w:rPr>
        <w:t xml:space="preserve"> </w:t>
      </w:r>
    </w:p>
    <w:p w:rsidR="00051AA9" w:rsidRDefault="00051AA9" w:rsidP="00051AA9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81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 район, с. Часово, предлагаемого к предоставлению в собственность, для веден</w:t>
      </w:r>
      <w:r w:rsidR="00155A26">
        <w:rPr>
          <w:sz w:val="24"/>
          <w:szCs w:val="24"/>
        </w:rPr>
        <w:t>ия личного подсобного хозяйства.</w:t>
      </w:r>
      <w:r>
        <w:rPr>
          <w:sz w:val="24"/>
          <w:szCs w:val="24"/>
        </w:rPr>
        <w:t xml:space="preserve"> </w:t>
      </w:r>
      <w:r w:rsidR="008F6F7A">
        <w:rPr>
          <w:b/>
          <w:sz w:val="24"/>
          <w:szCs w:val="24"/>
        </w:rPr>
        <w:t xml:space="preserve"> </w:t>
      </w:r>
    </w:p>
    <w:p w:rsidR="00051AA9" w:rsidRDefault="00051AA9" w:rsidP="00051AA9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812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 район, с. Часово, предлагаемого к предоставлению в собственность, для веден</w:t>
      </w:r>
      <w:r w:rsidR="00155A26">
        <w:rPr>
          <w:sz w:val="24"/>
          <w:szCs w:val="24"/>
        </w:rPr>
        <w:t>ия личного подсобного хозяйства.</w:t>
      </w:r>
      <w:r>
        <w:rPr>
          <w:sz w:val="24"/>
          <w:szCs w:val="24"/>
        </w:rPr>
        <w:t xml:space="preserve"> </w:t>
      </w:r>
      <w:r w:rsidR="008F6F7A">
        <w:rPr>
          <w:b/>
          <w:sz w:val="24"/>
          <w:szCs w:val="24"/>
        </w:rPr>
        <w:t xml:space="preserve"> </w:t>
      </w:r>
    </w:p>
    <w:p w:rsidR="00E367E7" w:rsidRDefault="00E367E7" w:rsidP="00E367E7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1408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</w:t>
      </w:r>
      <w:proofErr w:type="spellStart"/>
      <w:proofErr w:type="gramStart"/>
      <w:r w:rsidRPr="00C6476C">
        <w:rPr>
          <w:sz w:val="24"/>
          <w:szCs w:val="24"/>
        </w:rPr>
        <w:t>Сыктывдинский</w:t>
      </w:r>
      <w:proofErr w:type="spellEnd"/>
      <w:r w:rsidRPr="00C6476C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Пажга</w:t>
      </w:r>
      <w:proofErr w:type="spellEnd"/>
      <w:r>
        <w:rPr>
          <w:sz w:val="24"/>
          <w:szCs w:val="24"/>
        </w:rPr>
        <w:t xml:space="preserve">, м. Погост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аренду на 20 лет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индивидуального жилищного строительства</w:t>
      </w:r>
      <w:r w:rsidR="00155A26">
        <w:rPr>
          <w:sz w:val="24"/>
          <w:szCs w:val="24"/>
        </w:rPr>
        <w:t>.</w:t>
      </w:r>
      <w:r w:rsidR="008F6F7A">
        <w:rPr>
          <w:b/>
          <w:sz w:val="24"/>
          <w:szCs w:val="24"/>
        </w:rPr>
        <w:t xml:space="preserve"> </w:t>
      </w:r>
      <w:proofErr w:type="gramEnd"/>
    </w:p>
    <w:p w:rsidR="003E1838" w:rsidRDefault="003E1838" w:rsidP="00E367E7">
      <w:pPr>
        <w:pStyle w:val="a4"/>
        <w:numPr>
          <w:ilvl w:val="1"/>
          <w:numId w:val="1"/>
        </w:numPr>
        <w:tabs>
          <w:tab w:val="left" w:pos="567"/>
          <w:tab w:val="left" w:pos="3240"/>
          <w:tab w:val="left" w:pos="3402"/>
        </w:tabs>
        <w:suppressAutoHyphens/>
        <w:jc w:val="both"/>
        <w:rPr>
          <w:b/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861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C6476C">
        <w:rPr>
          <w:sz w:val="24"/>
          <w:szCs w:val="24"/>
        </w:rPr>
        <w:t xml:space="preserve">, расположенный по адресу: </w:t>
      </w:r>
      <w:proofErr w:type="spellStart"/>
      <w:r w:rsidRPr="00C6476C">
        <w:rPr>
          <w:sz w:val="24"/>
          <w:szCs w:val="24"/>
        </w:rPr>
        <w:t>Сыктывдинский</w:t>
      </w:r>
      <w:proofErr w:type="spellEnd"/>
      <w:r w:rsidRPr="00C6476C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с. Часово,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>к предоставлению в собственность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="00155A26">
        <w:rPr>
          <w:sz w:val="24"/>
          <w:szCs w:val="24"/>
        </w:rPr>
        <w:t>.</w:t>
      </w:r>
      <w:bookmarkStart w:id="0" w:name="_GoBack"/>
      <w:bookmarkEnd w:id="0"/>
      <w:r w:rsidR="008F6F7A">
        <w:rPr>
          <w:b/>
          <w:sz w:val="24"/>
          <w:szCs w:val="24"/>
        </w:rPr>
        <w:t xml:space="preserve"> </w:t>
      </w:r>
    </w:p>
    <w:p w:rsidR="00E367E7" w:rsidRDefault="00E367E7" w:rsidP="00E367E7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FF2058" w:rsidRDefault="00FF2058" w:rsidP="00FF2058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804C93" w:rsidRDefault="00804C93" w:rsidP="007D6613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A67BD0" w:rsidRDefault="00A67BD0" w:rsidP="007D6613">
      <w:pPr>
        <w:pStyle w:val="a4"/>
        <w:tabs>
          <w:tab w:val="left" w:pos="567"/>
          <w:tab w:val="left" w:pos="3240"/>
          <w:tab w:val="left" w:pos="3402"/>
        </w:tabs>
        <w:suppressAutoHyphens/>
        <w:ind w:left="502"/>
        <w:jc w:val="both"/>
        <w:rPr>
          <w:b/>
          <w:sz w:val="24"/>
          <w:szCs w:val="24"/>
        </w:rPr>
      </w:pPr>
    </w:p>
    <w:p w:rsidR="00A67BD0" w:rsidRDefault="00A67BD0" w:rsidP="00A67BD0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ого земельного участка вправе в течение 30 дней со дня опубликования настоящего </w:t>
      </w:r>
      <w:r w:rsidR="00155A26">
        <w:rPr>
          <w:sz w:val="24"/>
          <w:szCs w:val="24"/>
        </w:rPr>
        <w:t xml:space="preserve">информационного сообщения </w:t>
      </w:r>
      <w:r>
        <w:rPr>
          <w:sz w:val="24"/>
          <w:szCs w:val="24"/>
        </w:rPr>
        <w:t>подать заявление о намерении участвовать в аукционе на право заключения договора аренды или купли-продажи такого земельного участка.</w:t>
      </w:r>
    </w:p>
    <w:p w:rsidR="00A67BD0" w:rsidRDefault="00A67BD0" w:rsidP="00A67BD0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 район, с. </w:t>
      </w:r>
      <w:proofErr w:type="spellStart"/>
      <w:r>
        <w:rPr>
          <w:sz w:val="24"/>
          <w:szCs w:val="24"/>
        </w:rPr>
        <w:t>Выльгорт</w:t>
      </w:r>
      <w:proofErr w:type="spellEnd"/>
      <w:r>
        <w:rPr>
          <w:sz w:val="24"/>
          <w:szCs w:val="24"/>
        </w:rPr>
        <w:t xml:space="preserve">,                     ул. </w:t>
      </w:r>
      <w:proofErr w:type="spellStart"/>
      <w:r>
        <w:rPr>
          <w:sz w:val="24"/>
          <w:szCs w:val="24"/>
        </w:rPr>
        <w:t>Д.Каликовой</w:t>
      </w:r>
      <w:proofErr w:type="spellEnd"/>
      <w:r>
        <w:rPr>
          <w:sz w:val="24"/>
          <w:szCs w:val="24"/>
        </w:rPr>
        <w:t>, д. 62, лично либо почтовым отправлением.</w:t>
      </w:r>
    </w:p>
    <w:p w:rsidR="00A67BD0" w:rsidRDefault="00A67BD0" w:rsidP="00A67BD0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 район, с. </w:t>
      </w:r>
      <w:proofErr w:type="spellStart"/>
      <w:r>
        <w:rPr>
          <w:sz w:val="24"/>
          <w:szCs w:val="24"/>
        </w:rPr>
        <w:t>Выльгорт</w:t>
      </w:r>
      <w:proofErr w:type="spellEnd"/>
      <w:r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Д.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12 (среда, с 9 до 17 часов, с 13 до 14 часов – обеденный перерыв).</w:t>
      </w:r>
    </w:p>
    <w:p w:rsidR="00804C93" w:rsidRDefault="00804C93" w:rsidP="00804C93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A67BD0" w:rsidRDefault="00A67BD0" w:rsidP="00804C93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A67BD0" w:rsidRPr="000651DA" w:rsidRDefault="00A67BD0" w:rsidP="00804C93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804C93" w:rsidRPr="000651DA" w:rsidTr="00155A26">
        <w:tc>
          <w:tcPr>
            <w:tcW w:w="5529" w:type="dxa"/>
          </w:tcPr>
          <w:p w:rsidR="00804C93" w:rsidRPr="000651DA" w:rsidRDefault="00E25168" w:rsidP="00E251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4C93" w:rsidRPr="000651DA">
              <w:rPr>
                <w:sz w:val="24"/>
                <w:szCs w:val="24"/>
              </w:rPr>
              <w:t>аместитель руководителя</w:t>
            </w:r>
          </w:p>
          <w:p w:rsidR="00804C93" w:rsidRPr="000651DA" w:rsidRDefault="00804C93" w:rsidP="00E25168">
            <w:pPr>
              <w:snapToGrid w:val="0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5199" w:type="dxa"/>
          </w:tcPr>
          <w:p w:rsidR="00804C93" w:rsidRPr="000651DA" w:rsidRDefault="00804C93" w:rsidP="00155A26">
            <w:pPr>
              <w:pStyle w:val="a3"/>
              <w:snapToGrid w:val="0"/>
              <w:ind w:right="-2" w:firstLine="142"/>
              <w:rPr>
                <w:sz w:val="24"/>
                <w:szCs w:val="24"/>
              </w:rPr>
            </w:pPr>
          </w:p>
          <w:p w:rsidR="00804C93" w:rsidRPr="000651DA" w:rsidRDefault="00804C93" w:rsidP="00E25168">
            <w:pPr>
              <w:pStyle w:val="a3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 xml:space="preserve">                                     </w:t>
            </w:r>
            <w:r w:rsidR="00E25168">
              <w:rPr>
                <w:sz w:val="24"/>
                <w:szCs w:val="24"/>
              </w:rPr>
              <w:t>Н.В.Долингер</w:t>
            </w:r>
          </w:p>
        </w:tc>
      </w:tr>
    </w:tbl>
    <w:p w:rsidR="00804C93" w:rsidRDefault="00804C93" w:rsidP="00804C93">
      <w:pPr>
        <w:rPr>
          <w:sz w:val="28"/>
        </w:rPr>
      </w:pPr>
    </w:p>
    <w:p w:rsidR="00464334" w:rsidRPr="00804C93" w:rsidRDefault="00464334" w:rsidP="00804C93"/>
    <w:sectPr w:rsidR="00464334" w:rsidRPr="00804C93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51AA9"/>
    <w:rsid w:val="00057B73"/>
    <w:rsid w:val="000651DA"/>
    <w:rsid w:val="000E604A"/>
    <w:rsid w:val="00136600"/>
    <w:rsid w:val="00155A26"/>
    <w:rsid w:val="001B436F"/>
    <w:rsid w:val="001D1577"/>
    <w:rsid w:val="001E2AA2"/>
    <w:rsid w:val="00213B1A"/>
    <w:rsid w:val="00221D55"/>
    <w:rsid w:val="00332A75"/>
    <w:rsid w:val="00343BFF"/>
    <w:rsid w:val="0038395A"/>
    <w:rsid w:val="00385774"/>
    <w:rsid w:val="003A5450"/>
    <w:rsid w:val="003B29FD"/>
    <w:rsid w:val="003D1BF4"/>
    <w:rsid w:val="003E0517"/>
    <w:rsid w:val="003E1838"/>
    <w:rsid w:val="003E400A"/>
    <w:rsid w:val="00434534"/>
    <w:rsid w:val="00464334"/>
    <w:rsid w:val="004824F2"/>
    <w:rsid w:val="00484EB8"/>
    <w:rsid w:val="004F0A5F"/>
    <w:rsid w:val="00523CEE"/>
    <w:rsid w:val="0053571E"/>
    <w:rsid w:val="00577E84"/>
    <w:rsid w:val="00595567"/>
    <w:rsid w:val="005F3B9B"/>
    <w:rsid w:val="006118A5"/>
    <w:rsid w:val="00677B61"/>
    <w:rsid w:val="00690EA2"/>
    <w:rsid w:val="006B4FA7"/>
    <w:rsid w:val="00732B45"/>
    <w:rsid w:val="0074525A"/>
    <w:rsid w:val="00781DC0"/>
    <w:rsid w:val="007D6613"/>
    <w:rsid w:val="00804C93"/>
    <w:rsid w:val="00833AB4"/>
    <w:rsid w:val="0084500B"/>
    <w:rsid w:val="00866684"/>
    <w:rsid w:val="00872C8E"/>
    <w:rsid w:val="00886EF7"/>
    <w:rsid w:val="008A0642"/>
    <w:rsid w:val="008B39A3"/>
    <w:rsid w:val="008D3B5E"/>
    <w:rsid w:val="008D4E25"/>
    <w:rsid w:val="008F5479"/>
    <w:rsid w:val="008F6F7A"/>
    <w:rsid w:val="009038C9"/>
    <w:rsid w:val="00915FCB"/>
    <w:rsid w:val="0098120B"/>
    <w:rsid w:val="00983002"/>
    <w:rsid w:val="009D0FF2"/>
    <w:rsid w:val="009D325C"/>
    <w:rsid w:val="009F768E"/>
    <w:rsid w:val="00A15226"/>
    <w:rsid w:val="00A1735A"/>
    <w:rsid w:val="00A50771"/>
    <w:rsid w:val="00A628E9"/>
    <w:rsid w:val="00A67BD0"/>
    <w:rsid w:val="00A71699"/>
    <w:rsid w:val="00AC09AB"/>
    <w:rsid w:val="00AD6342"/>
    <w:rsid w:val="00AE6D68"/>
    <w:rsid w:val="00AF60A4"/>
    <w:rsid w:val="00B118BE"/>
    <w:rsid w:val="00B2708F"/>
    <w:rsid w:val="00B45104"/>
    <w:rsid w:val="00B55BFF"/>
    <w:rsid w:val="00BA24A9"/>
    <w:rsid w:val="00BA4459"/>
    <w:rsid w:val="00BD4A69"/>
    <w:rsid w:val="00C10593"/>
    <w:rsid w:val="00C6476C"/>
    <w:rsid w:val="00C7288F"/>
    <w:rsid w:val="00CE0AC7"/>
    <w:rsid w:val="00DD4742"/>
    <w:rsid w:val="00E17B28"/>
    <w:rsid w:val="00E24D22"/>
    <w:rsid w:val="00E25168"/>
    <w:rsid w:val="00E367E7"/>
    <w:rsid w:val="00E44FA1"/>
    <w:rsid w:val="00E66E5B"/>
    <w:rsid w:val="00E91A45"/>
    <w:rsid w:val="00E97D20"/>
    <w:rsid w:val="00F503DF"/>
    <w:rsid w:val="00F6601D"/>
    <w:rsid w:val="00F96FD8"/>
    <w:rsid w:val="00FA1EE2"/>
    <w:rsid w:val="00FB089C"/>
    <w:rsid w:val="00FF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CEDF-8C0C-4373-9205-216BBC0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6</cp:revision>
  <cp:lastPrinted>2015-09-03T13:04:00Z</cp:lastPrinted>
  <dcterms:created xsi:type="dcterms:W3CDTF">2015-01-21T12:55:00Z</dcterms:created>
  <dcterms:modified xsi:type="dcterms:W3CDTF">2015-09-03T13:20:00Z</dcterms:modified>
</cp:coreProperties>
</file>